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E7BD" w14:textId="77777777" w:rsidR="008F32FE" w:rsidRPr="006814E9" w:rsidRDefault="00023D44">
      <w:pPr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</w:rPr>
        <w:t>別記様式第1号</w:t>
      </w:r>
    </w:p>
    <w:p w14:paraId="0FFC2BCF" w14:textId="77777777" w:rsidR="00023D44" w:rsidRPr="006814E9" w:rsidRDefault="00023D44" w:rsidP="00C207EA">
      <w:pPr>
        <w:jc w:val="center"/>
        <w:rPr>
          <w:rFonts w:ascii="HGPｺﾞｼｯｸE" w:eastAsia="HGPｺﾞｼｯｸE" w:hAnsi="HGPｺﾞｼｯｸE"/>
          <w:sz w:val="28"/>
        </w:rPr>
      </w:pPr>
      <w:r w:rsidRPr="006814E9">
        <w:rPr>
          <w:rFonts w:ascii="HGPｺﾞｼｯｸE" w:eastAsia="HGPｺﾞｼｯｸE" w:hAnsi="HGPｺﾞｼｯｸE" w:hint="eastAsia"/>
          <w:sz w:val="28"/>
        </w:rPr>
        <w:t>体育施設利用（変更）許可申請書</w:t>
      </w:r>
    </w:p>
    <w:p w14:paraId="5829660F" w14:textId="766B7A70" w:rsidR="00023D44" w:rsidRPr="006814E9" w:rsidRDefault="00023D44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</w:rPr>
        <w:t xml:space="preserve">潟東スポーツフィールド運営グループ　　　　　　　　</w:t>
      </w:r>
      <w:r w:rsidR="00BE1CEF" w:rsidRPr="006814E9">
        <w:rPr>
          <w:rFonts w:ascii="HGPｺﾞｼｯｸE" w:eastAsia="HGPｺﾞｼｯｸE" w:hAnsi="HGPｺﾞｼｯｸE" w:hint="eastAsia"/>
        </w:rPr>
        <w:t xml:space="preserve">　</w:t>
      </w:r>
      <w:r w:rsidRPr="006814E9">
        <w:rPr>
          <w:rFonts w:ascii="HGPｺﾞｼｯｸE" w:eastAsia="HGPｺﾞｼｯｸE" w:hAnsi="HGPｺﾞｼｯｸE" w:hint="eastAsia"/>
        </w:rPr>
        <w:t xml:space="preserve">　　　　　　</w:t>
      </w:r>
      <w:r w:rsidR="006814E9">
        <w:rPr>
          <w:rFonts w:ascii="HGPｺﾞｼｯｸE" w:eastAsia="HGPｺﾞｼｯｸE" w:hAnsi="HGPｺﾞｼｯｸE" w:hint="eastAsia"/>
        </w:rPr>
        <w:t xml:space="preserve">　　　　　　　　</w:t>
      </w:r>
      <w:r w:rsidR="00E668F2">
        <w:rPr>
          <w:rFonts w:ascii="HGPｺﾞｼｯｸE" w:eastAsia="HGPｺﾞｼｯｸE" w:hAnsi="HGPｺﾞｼｯｸE" w:hint="eastAsia"/>
          <w:kern w:val="0"/>
        </w:rPr>
        <w:t xml:space="preserve">　　</w:t>
      </w:r>
      <w:r w:rsidR="007129E7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　</w:t>
      </w:r>
      <w:r w:rsidR="0055699A" w:rsidRPr="006814E9">
        <w:rPr>
          <w:rFonts w:ascii="HGPｺﾞｼｯｸE" w:eastAsia="HGPｺﾞｼｯｸE" w:hAnsi="HGPｺﾞｼｯｸE" w:hint="eastAsia"/>
          <w:kern w:val="0"/>
        </w:rPr>
        <w:t xml:space="preserve">　　</w:t>
      </w:r>
      <w:r w:rsidR="00C207EA" w:rsidRPr="006814E9">
        <w:rPr>
          <w:rFonts w:ascii="HGPｺﾞｼｯｸE" w:eastAsia="HGPｺﾞｼｯｸE" w:hAnsi="HGPｺﾞｼｯｸE" w:hint="eastAsia"/>
          <w:kern w:val="0"/>
        </w:rPr>
        <w:t>年</w:t>
      </w:r>
      <w:r w:rsidR="0055699A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55699A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C207EA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="007129E7" w:rsidRPr="006814E9">
        <w:rPr>
          <w:rFonts w:ascii="HGPｺﾞｼｯｸE" w:eastAsia="HGPｺﾞｼｯｸE" w:hAnsi="HGPｺﾞｼｯｸE" w:hint="eastAsia"/>
          <w:kern w:val="0"/>
        </w:rPr>
        <w:t xml:space="preserve">月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　</w:t>
      </w:r>
      <w:r w:rsidR="0055699A" w:rsidRPr="006814E9">
        <w:rPr>
          <w:rFonts w:ascii="HGPｺﾞｼｯｸE" w:eastAsia="HGPｺﾞｼｯｸE" w:hAnsi="HGPｺﾞｼｯｸE" w:hint="eastAsia"/>
          <w:kern w:val="0"/>
        </w:rPr>
        <w:t xml:space="preserve">　　</w:t>
      </w:r>
      <w:r w:rsidRPr="006814E9">
        <w:rPr>
          <w:rFonts w:ascii="HGPｺﾞｼｯｸE" w:eastAsia="HGPｺﾞｼｯｸE" w:hAnsi="HGPｺﾞｼｯｸE" w:hint="eastAsia"/>
          <w:kern w:val="0"/>
        </w:rPr>
        <w:t>日</w:t>
      </w:r>
    </w:p>
    <w:p w14:paraId="473D40B0" w14:textId="77777777" w:rsidR="00C207EA" w:rsidRPr="006814E9" w:rsidRDefault="00C207EA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代表　</w:t>
      </w:r>
      <w:r w:rsidR="00485646">
        <w:rPr>
          <w:rFonts w:ascii="HGPｺﾞｼｯｸE" w:eastAsia="HGPｺﾞｼｯｸE" w:hAnsi="HGPｺﾞｼｯｸE" w:hint="eastAsia"/>
          <w:kern w:val="0"/>
        </w:rPr>
        <w:t>潟東地域コミュニティ協議会</w:t>
      </w:r>
    </w:p>
    <w:p w14:paraId="13E787B7" w14:textId="77777777" w:rsidR="00C207EA" w:rsidRPr="006814E9" w:rsidRDefault="006814E9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 w:hint="eastAsia"/>
          <w:kern w:val="0"/>
        </w:rPr>
        <w:t xml:space="preserve">　　　</w:t>
      </w:r>
      <w:r w:rsidR="003771F7">
        <w:rPr>
          <w:rFonts w:ascii="HGPｺﾞｼｯｸE" w:eastAsia="HGPｺﾞｼｯｸE" w:hAnsi="HGPｺﾞｼｯｸE" w:hint="eastAsia"/>
          <w:kern w:val="0"/>
        </w:rPr>
        <w:t xml:space="preserve"> </w:t>
      </w:r>
      <w:r w:rsidR="00485646">
        <w:rPr>
          <w:rFonts w:ascii="HGPｺﾞｼｯｸE" w:eastAsia="HGPｺﾞｼｯｸE" w:hAnsi="HGPｺﾞｼｯｸE" w:hint="eastAsia"/>
          <w:kern w:val="0"/>
        </w:rPr>
        <w:t xml:space="preserve">会長　　　　　</w:t>
      </w:r>
      <w:r>
        <w:rPr>
          <w:rFonts w:ascii="HGPｺﾞｼｯｸE" w:eastAsia="HGPｺﾞｼｯｸE" w:hAnsi="HGPｺﾞｼｯｸE" w:hint="eastAsia"/>
          <w:kern w:val="0"/>
        </w:rPr>
        <w:t xml:space="preserve"> </w:t>
      </w:r>
      <w:r w:rsidR="00C207EA"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</w:t>
      </w:r>
      <w:r w:rsidR="003771F7">
        <w:rPr>
          <w:rFonts w:ascii="HGPｺﾞｼｯｸE" w:eastAsia="HGPｺﾞｼｯｸE" w:hAnsi="HGPｺﾞｼｯｸE" w:hint="eastAsia"/>
          <w:kern w:val="0"/>
        </w:rPr>
        <w:t xml:space="preserve">　　　　　　　　</w:t>
      </w:r>
      <w:r>
        <w:rPr>
          <w:rFonts w:ascii="HGPｺﾞｼｯｸE" w:eastAsia="HGPｺﾞｼｯｸE" w:hAnsi="HGPｺﾞｼｯｸE" w:hint="eastAsia"/>
          <w:kern w:val="0"/>
        </w:rPr>
        <w:t xml:space="preserve"> </w:t>
      </w:r>
      <w:r w:rsidR="00C207EA" w:rsidRPr="006814E9">
        <w:rPr>
          <w:rFonts w:ascii="HGPｺﾞｼｯｸE" w:eastAsia="HGPｺﾞｼｯｸE" w:hAnsi="HGPｺﾞｼｯｸE" w:hint="eastAsia"/>
          <w:kern w:val="0"/>
        </w:rPr>
        <w:t>住</w:t>
      </w:r>
      <w:r>
        <w:rPr>
          <w:rFonts w:ascii="HGPｺﾞｼｯｸE" w:eastAsia="HGPｺﾞｼｯｸE" w:hAnsi="HGPｺﾞｼｯｸE" w:hint="eastAsia"/>
          <w:kern w:val="0"/>
        </w:rPr>
        <w:t xml:space="preserve">　 　</w:t>
      </w:r>
      <w:r w:rsidR="00C207EA" w:rsidRPr="006814E9">
        <w:rPr>
          <w:rFonts w:ascii="HGPｺﾞｼｯｸE" w:eastAsia="HGPｺﾞｼｯｸE" w:hAnsi="HGPｺﾞｼｯｸE" w:hint="eastAsia"/>
          <w:kern w:val="0"/>
        </w:rPr>
        <w:t>所</w:t>
      </w:r>
      <w:r w:rsidR="006A5B62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</w:p>
    <w:p w14:paraId="344E40E9" w14:textId="77777777" w:rsidR="00386944" w:rsidRPr="006814E9" w:rsidRDefault="006A5B62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　　　　</w:t>
      </w:r>
      <w:r w:rsidR="000A0957">
        <w:rPr>
          <w:rFonts w:ascii="HGPｺﾞｼｯｸE" w:eastAsia="HGPｺﾞｼｯｸE" w:hAnsi="HGPｺﾞｼｯｸE" w:hint="eastAsia"/>
          <w:kern w:val="0"/>
        </w:rPr>
        <w:t xml:space="preserve">　　　　　　　　　　　　　　</w:t>
      </w:r>
      <w:r w:rsidR="007129E7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</w:p>
    <w:p w14:paraId="391D04C9" w14:textId="77777777" w:rsidR="00386944" w:rsidRPr="006814E9" w:rsidRDefault="00386944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</w:t>
      </w:r>
      <w:r w:rsidRPr="006814E9">
        <w:rPr>
          <w:rFonts w:ascii="HGPｺﾞｼｯｸE" w:eastAsia="HGPｺﾞｼｯｸE" w:hAnsi="HGPｺﾞｼｯｸE" w:hint="eastAsia"/>
          <w:kern w:val="0"/>
        </w:rPr>
        <w:t xml:space="preserve">　団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 </w:t>
      </w:r>
      <w:r w:rsidRPr="006814E9">
        <w:rPr>
          <w:rFonts w:ascii="HGPｺﾞｼｯｸE" w:eastAsia="HGPｺﾞｼｯｸE" w:hAnsi="HGPｺﾞｼｯｸE" w:hint="eastAsia"/>
          <w:kern w:val="0"/>
        </w:rPr>
        <w:t>体 名</w:t>
      </w:r>
      <w:r w:rsidR="006A5B62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</w:p>
    <w:p w14:paraId="294D5A34" w14:textId="77777777" w:rsidR="00386944" w:rsidRPr="006814E9" w:rsidRDefault="007129E7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　　　　　</w:t>
      </w:r>
      <w:r w:rsidR="000A0957">
        <w:rPr>
          <w:rFonts w:ascii="HGPｺﾞｼｯｸE" w:eastAsia="HGPｺﾞｼｯｸE" w:hAnsi="HGPｺﾞｼｯｸE" w:hint="eastAsia"/>
          <w:kern w:val="0"/>
        </w:rPr>
        <w:t xml:space="preserve">　　　　　　　　　　　　　　</w:t>
      </w:r>
    </w:p>
    <w:p w14:paraId="178A45CC" w14:textId="77777777" w:rsidR="00386944" w:rsidRPr="006814E9" w:rsidRDefault="00386944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</w:t>
      </w:r>
      <w:r w:rsidRPr="006814E9">
        <w:rPr>
          <w:rFonts w:ascii="HGPｺﾞｼｯｸE" w:eastAsia="HGPｺﾞｼｯｸE" w:hAnsi="HGPｺﾞｼｯｸE" w:hint="eastAsia"/>
          <w:kern w:val="0"/>
        </w:rPr>
        <w:t xml:space="preserve">　氏　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　</w:t>
      </w:r>
      <w:r w:rsidRPr="006814E9">
        <w:rPr>
          <w:rFonts w:ascii="HGPｺﾞｼｯｸE" w:eastAsia="HGPｺﾞｼｯｸE" w:hAnsi="HGPｺﾞｼｯｸE" w:hint="eastAsia"/>
          <w:kern w:val="0"/>
        </w:rPr>
        <w:t xml:space="preserve">名　　　　　　　　　　　　　　　　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            </w:t>
      </w:r>
      <w:r w:rsidRPr="006814E9">
        <w:rPr>
          <w:rFonts w:ascii="HGPｺﾞｼｯｸE" w:eastAsia="HGPｺﾞｼｯｸE" w:hAnsi="HGPｺﾞｼｯｸE" w:hint="eastAsia"/>
          <w:kern w:val="0"/>
        </w:rPr>
        <w:t xml:space="preserve">　　印</w:t>
      </w:r>
    </w:p>
    <w:p w14:paraId="2EA472D6" w14:textId="77777777" w:rsidR="00386944" w:rsidRPr="006814E9" w:rsidRDefault="000A0957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　　　　　　　　　　　　　　　　　　　</w:t>
      </w:r>
    </w:p>
    <w:p w14:paraId="75D63968" w14:textId="77777777" w:rsidR="00386944" w:rsidRPr="006814E9" w:rsidRDefault="00386944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</w:t>
      </w:r>
      <w:r w:rsidR="006814E9">
        <w:rPr>
          <w:rFonts w:ascii="HGPｺﾞｼｯｸE" w:eastAsia="HGPｺﾞｼｯｸE" w:hAnsi="HGPｺﾞｼｯｸE" w:hint="eastAsia"/>
          <w:kern w:val="0"/>
        </w:rPr>
        <w:t xml:space="preserve">                </w:t>
      </w:r>
      <w:r w:rsidRPr="006814E9">
        <w:rPr>
          <w:rFonts w:ascii="HGPｺﾞｼｯｸE" w:eastAsia="HGPｺﾞｼｯｸE" w:hAnsi="HGPｺﾞｼｯｸE" w:hint="eastAsia"/>
          <w:kern w:val="0"/>
        </w:rPr>
        <w:t>電話番号</w:t>
      </w:r>
      <w:r w:rsidR="007129E7" w:rsidRPr="006814E9">
        <w:rPr>
          <w:rFonts w:ascii="HGPｺﾞｼｯｸE" w:eastAsia="HGPｺﾞｼｯｸE" w:hAnsi="HGPｺﾞｼｯｸE" w:hint="eastAsia"/>
          <w:kern w:val="0"/>
        </w:rPr>
        <w:t xml:space="preserve">　</w:t>
      </w:r>
    </w:p>
    <w:p w14:paraId="3665376E" w14:textId="77777777" w:rsidR="00386944" w:rsidRPr="006814E9" w:rsidRDefault="00386944">
      <w:pPr>
        <w:rPr>
          <w:rFonts w:ascii="HGPｺﾞｼｯｸE" w:eastAsia="HGPｺﾞｼｯｸE" w:hAnsi="HGPｺﾞｼｯｸE"/>
          <w:kern w:val="0"/>
        </w:rPr>
      </w:pPr>
      <w:r w:rsidRPr="006814E9">
        <w:rPr>
          <w:rFonts w:ascii="HGPｺﾞｼｯｸE" w:eastAsia="HGPｺﾞｼｯｸE" w:hAnsi="HGPｺﾞｼｯｸE" w:hint="eastAsia"/>
          <w:kern w:val="0"/>
        </w:rPr>
        <w:t>下記のとおり申請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4"/>
        <w:gridCol w:w="783"/>
        <w:gridCol w:w="416"/>
        <w:gridCol w:w="964"/>
        <w:gridCol w:w="499"/>
        <w:gridCol w:w="879"/>
        <w:gridCol w:w="1368"/>
        <w:gridCol w:w="1551"/>
        <w:gridCol w:w="295"/>
        <w:gridCol w:w="349"/>
        <w:gridCol w:w="239"/>
        <w:gridCol w:w="1795"/>
      </w:tblGrid>
      <w:tr w:rsidR="009645D8" w:rsidRPr="006814E9" w14:paraId="262FA162" w14:textId="77777777" w:rsidTr="008F3D93">
        <w:trPr>
          <w:trHeight w:val="540"/>
        </w:trPr>
        <w:tc>
          <w:tcPr>
            <w:tcW w:w="1783" w:type="dxa"/>
            <w:gridSpan w:val="3"/>
            <w:vAlign w:val="center"/>
          </w:tcPr>
          <w:p w14:paraId="640C391F" w14:textId="77777777" w:rsidR="009645D8" w:rsidRPr="006814E9" w:rsidRDefault="009645D8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施設</w:t>
            </w:r>
          </w:p>
        </w:tc>
        <w:tc>
          <w:tcPr>
            <w:tcW w:w="7939" w:type="dxa"/>
            <w:gridSpan w:val="9"/>
            <w:vAlign w:val="center"/>
          </w:tcPr>
          <w:p w14:paraId="43F84303" w14:textId="77777777" w:rsidR="009645D8" w:rsidRPr="006814E9" w:rsidRDefault="00485646" w:rsidP="000A0957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潟東</w:t>
            </w:r>
            <w:r w:rsidR="000C39D1">
              <w:rPr>
                <w:rFonts w:ascii="HGPｺﾞｼｯｸE" w:eastAsia="HGPｺﾞｼｯｸE" w:hAnsi="HGPｺﾞｼｯｸE" w:hint="eastAsia"/>
                <w:sz w:val="24"/>
              </w:rPr>
              <w:t>サルビアサッカー場</w:t>
            </w:r>
          </w:p>
        </w:tc>
      </w:tr>
      <w:tr w:rsidR="009645D8" w:rsidRPr="006814E9" w14:paraId="37BC07D9" w14:textId="77777777" w:rsidTr="008F3D93">
        <w:trPr>
          <w:trHeight w:hRule="exact" w:val="680"/>
        </w:trPr>
        <w:tc>
          <w:tcPr>
            <w:tcW w:w="1783" w:type="dxa"/>
            <w:gridSpan w:val="3"/>
          </w:tcPr>
          <w:p w14:paraId="0C4EF789" w14:textId="77777777" w:rsidR="009645D8" w:rsidRPr="006814E9" w:rsidRDefault="009645D8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目的</w:t>
            </w:r>
          </w:p>
          <w:p w14:paraId="4C7AE875" w14:textId="77777777" w:rsidR="009645D8" w:rsidRPr="006814E9" w:rsidRDefault="009645D8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（変更理由）</w:t>
            </w:r>
          </w:p>
        </w:tc>
        <w:tc>
          <w:tcPr>
            <w:tcW w:w="5261" w:type="dxa"/>
            <w:gridSpan w:val="5"/>
          </w:tcPr>
          <w:p w14:paraId="2234B85B" w14:textId="77777777" w:rsidR="009645D8" w:rsidRPr="006814E9" w:rsidRDefault="009645D8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83" w:type="dxa"/>
            <w:gridSpan w:val="3"/>
          </w:tcPr>
          <w:p w14:paraId="5B914B75" w14:textId="77777777" w:rsidR="009645D8" w:rsidRPr="006814E9" w:rsidRDefault="009645D8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入場料</w:t>
            </w:r>
          </w:p>
          <w:p w14:paraId="70089D85" w14:textId="77777777" w:rsidR="009645D8" w:rsidRPr="006814E9" w:rsidRDefault="009645D8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の徴収</w:t>
            </w:r>
          </w:p>
        </w:tc>
        <w:tc>
          <w:tcPr>
            <w:tcW w:w="1795" w:type="dxa"/>
          </w:tcPr>
          <w:p w14:paraId="158FE53D" w14:textId="77777777" w:rsidR="009645D8" w:rsidRPr="006814E9" w:rsidRDefault="009645D8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有（　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円）</w:t>
            </w:r>
          </w:p>
          <w:p w14:paraId="4C5A1A9E" w14:textId="77777777" w:rsidR="009645D8" w:rsidRPr="006814E9" w:rsidRDefault="009645D8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無</w:t>
            </w:r>
          </w:p>
        </w:tc>
      </w:tr>
      <w:tr w:rsidR="009645D8" w:rsidRPr="006814E9" w14:paraId="4CB66174" w14:textId="77777777" w:rsidTr="008F3D93">
        <w:trPr>
          <w:trHeight w:hRule="exact" w:val="680"/>
        </w:trPr>
        <w:tc>
          <w:tcPr>
            <w:tcW w:w="1783" w:type="dxa"/>
            <w:gridSpan w:val="3"/>
            <w:vAlign w:val="center"/>
          </w:tcPr>
          <w:p w14:paraId="4385F19D" w14:textId="77777777" w:rsidR="009645D8" w:rsidRPr="006814E9" w:rsidRDefault="009645D8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日時</w:t>
            </w:r>
          </w:p>
        </w:tc>
        <w:tc>
          <w:tcPr>
            <w:tcW w:w="7939" w:type="dxa"/>
            <w:gridSpan w:val="9"/>
          </w:tcPr>
          <w:p w14:paraId="0492EF74" w14:textId="7776933E" w:rsidR="009645D8" w:rsidRPr="006814E9" w:rsidRDefault="00E668F2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年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月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日　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時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分から</w:t>
            </w:r>
          </w:p>
          <w:p w14:paraId="13F8D956" w14:textId="5630CF7E" w:rsidR="009645D8" w:rsidRPr="006814E9" w:rsidRDefault="00E668F2" w:rsidP="005968A0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年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月　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日　　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 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 xml:space="preserve">　時　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 </w:t>
            </w:r>
            <w:r w:rsidR="006A5B62"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3771F7">
              <w:rPr>
                <w:rFonts w:ascii="HGPｺﾞｼｯｸE" w:eastAsia="HGPｺﾞｼｯｸE" w:hAnsi="HGPｺﾞｼｯｸE" w:hint="eastAsia"/>
              </w:rPr>
              <w:t xml:space="preserve">  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9645D8" w:rsidRPr="006814E9">
              <w:rPr>
                <w:rFonts w:ascii="HGPｺﾞｼｯｸE" w:eastAsia="HGPｺﾞｼｯｸE" w:hAnsi="HGPｺﾞｼｯｸE" w:hint="eastAsia"/>
              </w:rPr>
              <w:t>分まで</w:t>
            </w:r>
          </w:p>
        </w:tc>
      </w:tr>
      <w:tr w:rsidR="009645D8" w:rsidRPr="006814E9" w14:paraId="09AF0052" w14:textId="77777777" w:rsidTr="008F3D93">
        <w:trPr>
          <w:cantSplit/>
          <w:trHeight w:hRule="exact" w:val="680"/>
        </w:trPr>
        <w:tc>
          <w:tcPr>
            <w:tcW w:w="584" w:type="dxa"/>
            <w:vMerge w:val="restart"/>
            <w:textDirection w:val="tbRlV"/>
            <w:vAlign w:val="center"/>
          </w:tcPr>
          <w:p w14:paraId="0BC5753D" w14:textId="77777777" w:rsidR="009645D8" w:rsidRPr="006814E9" w:rsidRDefault="009645D8" w:rsidP="009645D8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内　訳</w:t>
            </w:r>
          </w:p>
        </w:tc>
        <w:tc>
          <w:tcPr>
            <w:tcW w:w="1199" w:type="dxa"/>
            <w:gridSpan w:val="2"/>
            <w:vAlign w:val="center"/>
          </w:tcPr>
          <w:p w14:paraId="312F4D53" w14:textId="77777777" w:rsidR="009645D8" w:rsidRPr="006814E9" w:rsidRDefault="000C39D1" w:rsidP="00881144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サッカー場</w:t>
            </w:r>
          </w:p>
        </w:tc>
        <w:tc>
          <w:tcPr>
            <w:tcW w:w="3710" w:type="dxa"/>
            <w:gridSpan w:val="4"/>
            <w:vAlign w:val="center"/>
          </w:tcPr>
          <w:p w14:paraId="7EB62A69" w14:textId="77777777" w:rsidR="009645D8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時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分～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時　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>分</w:t>
            </w:r>
          </w:p>
        </w:tc>
        <w:tc>
          <w:tcPr>
            <w:tcW w:w="4229" w:type="dxa"/>
            <w:gridSpan w:val="5"/>
            <w:vAlign w:val="center"/>
          </w:tcPr>
          <w:p w14:paraId="2D86065E" w14:textId="77777777" w:rsidR="009645D8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　円×　　　時間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>（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面）</w:t>
            </w:r>
            <w:r w:rsidR="005968A0" w:rsidRP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円</w:t>
            </w:r>
          </w:p>
        </w:tc>
      </w:tr>
      <w:tr w:rsidR="006A5B62" w:rsidRPr="006814E9" w14:paraId="0F470548" w14:textId="77777777" w:rsidTr="008F3D93">
        <w:trPr>
          <w:cantSplit/>
          <w:trHeight w:hRule="exact" w:val="680"/>
        </w:trPr>
        <w:tc>
          <w:tcPr>
            <w:tcW w:w="584" w:type="dxa"/>
            <w:vMerge/>
          </w:tcPr>
          <w:p w14:paraId="19ABF7CC" w14:textId="77777777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754E14D0" w14:textId="77777777" w:rsidR="006A5B62" w:rsidRPr="006814E9" w:rsidRDefault="006A5B62" w:rsidP="00881144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710" w:type="dxa"/>
            <w:gridSpan w:val="4"/>
            <w:vAlign w:val="center"/>
          </w:tcPr>
          <w:p w14:paraId="4F81693F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時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分～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時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分</w:t>
            </w:r>
          </w:p>
        </w:tc>
        <w:tc>
          <w:tcPr>
            <w:tcW w:w="4229" w:type="dxa"/>
            <w:gridSpan w:val="5"/>
            <w:vAlign w:val="center"/>
          </w:tcPr>
          <w:p w14:paraId="32AF6F21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　円×　　　時間　　　　 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円</w:t>
            </w:r>
          </w:p>
        </w:tc>
      </w:tr>
      <w:tr w:rsidR="006A5B62" w:rsidRPr="006814E9" w14:paraId="14B8102D" w14:textId="77777777" w:rsidTr="008F3D93">
        <w:trPr>
          <w:cantSplit/>
          <w:trHeight w:hRule="exact" w:val="680"/>
        </w:trPr>
        <w:tc>
          <w:tcPr>
            <w:tcW w:w="584" w:type="dxa"/>
            <w:vMerge/>
          </w:tcPr>
          <w:p w14:paraId="32A248CA" w14:textId="77777777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16CF389D" w14:textId="77777777" w:rsidR="006A5B62" w:rsidRPr="006814E9" w:rsidRDefault="000C39D1" w:rsidP="000C39D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照明</w:t>
            </w:r>
          </w:p>
        </w:tc>
        <w:tc>
          <w:tcPr>
            <w:tcW w:w="3710" w:type="dxa"/>
            <w:gridSpan w:val="4"/>
            <w:vAlign w:val="center"/>
          </w:tcPr>
          <w:p w14:paraId="26BBA099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時　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分～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時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分</w:t>
            </w:r>
          </w:p>
        </w:tc>
        <w:tc>
          <w:tcPr>
            <w:tcW w:w="4229" w:type="dxa"/>
            <w:gridSpan w:val="5"/>
            <w:vAlign w:val="center"/>
          </w:tcPr>
          <w:p w14:paraId="070CE4F4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　円×　　　時間　　　　 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円</w:t>
            </w:r>
          </w:p>
        </w:tc>
      </w:tr>
      <w:tr w:rsidR="006A5B62" w:rsidRPr="006814E9" w14:paraId="33D5E688" w14:textId="77777777" w:rsidTr="008F3D93">
        <w:trPr>
          <w:cantSplit/>
          <w:trHeight w:hRule="exact" w:val="680"/>
        </w:trPr>
        <w:tc>
          <w:tcPr>
            <w:tcW w:w="584" w:type="dxa"/>
            <w:vMerge/>
          </w:tcPr>
          <w:p w14:paraId="74515647" w14:textId="77777777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F67CA04" w14:textId="77777777" w:rsidR="006A5B62" w:rsidRPr="006814E9" w:rsidRDefault="006A5B62" w:rsidP="00881144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710" w:type="dxa"/>
            <w:gridSpan w:val="4"/>
            <w:vAlign w:val="center"/>
          </w:tcPr>
          <w:p w14:paraId="7BBDEEC4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時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分～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時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分</w:t>
            </w:r>
          </w:p>
        </w:tc>
        <w:tc>
          <w:tcPr>
            <w:tcW w:w="4229" w:type="dxa"/>
            <w:gridSpan w:val="5"/>
            <w:vAlign w:val="center"/>
          </w:tcPr>
          <w:p w14:paraId="407DC406" w14:textId="77777777" w:rsidR="006A5B62" w:rsidRPr="006814E9" w:rsidRDefault="006A5B62" w:rsidP="006814E9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　　　　円×　　　時間　　　　 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円</w:t>
            </w:r>
          </w:p>
        </w:tc>
      </w:tr>
      <w:tr w:rsidR="006A5B62" w:rsidRPr="006814E9" w14:paraId="59371B5C" w14:textId="77777777" w:rsidTr="008F3D93">
        <w:tc>
          <w:tcPr>
            <w:tcW w:w="584" w:type="dxa"/>
            <w:vMerge/>
          </w:tcPr>
          <w:p w14:paraId="2FF9CCC5" w14:textId="77777777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755" w:type="dxa"/>
            <w:gridSpan w:val="8"/>
          </w:tcPr>
          <w:p w14:paraId="1D31617C" w14:textId="77777777" w:rsidR="006A5B62" w:rsidRPr="006814E9" w:rsidRDefault="006A5B62" w:rsidP="006A5B62">
            <w:pPr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使用料合計</w:t>
            </w:r>
          </w:p>
        </w:tc>
        <w:tc>
          <w:tcPr>
            <w:tcW w:w="2383" w:type="dxa"/>
            <w:gridSpan w:val="3"/>
          </w:tcPr>
          <w:p w14:paraId="0A758334" w14:textId="77777777" w:rsidR="006A5B62" w:rsidRPr="006814E9" w:rsidRDefault="006A5B62" w:rsidP="006A5B62">
            <w:pPr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円</w:t>
            </w:r>
          </w:p>
        </w:tc>
      </w:tr>
      <w:tr w:rsidR="006A5B62" w:rsidRPr="006814E9" w14:paraId="5CE8DFF5" w14:textId="77777777" w:rsidTr="008F3D93">
        <w:tc>
          <w:tcPr>
            <w:tcW w:w="3246" w:type="dxa"/>
            <w:gridSpan w:val="5"/>
          </w:tcPr>
          <w:p w14:paraId="32217E7A" w14:textId="0294723E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受付：</w:t>
            </w:r>
            <w:r w:rsidR="00E668F2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E668F2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   年   </w:t>
            </w:r>
            <w:r w:rsidRPr="006814E9">
              <w:rPr>
                <w:rFonts w:ascii="HGPｺﾞｼｯｸE" w:eastAsia="HGPｺﾞｼｯｸE" w:hAnsi="HGPｺﾞｼｯｸE" w:hint="eastAsia"/>
              </w:rPr>
              <w:t>月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　</w:t>
            </w:r>
            <w:r w:rsidRPr="006814E9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4442" w:type="dxa"/>
            <w:gridSpan w:val="5"/>
          </w:tcPr>
          <w:p w14:paraId="49FDD0EE" w14:textId="5953E566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許可：</w:t>
            </w:r>
            <w:r w:rsidR="00E668F2">
              <w:rPr>
                <w:rFonts w:ascii="HGPｺﾞｼｯｸE" w:eastAsia="HGPｺﾞｼｯｸE" w:hAnsi="HGPｺﾞｼｯｸE" w:hint="eastAsia"/>
              </w:rPr>
              <w:t xml:space="preserve">　　　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8F3D93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年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月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6814E9">
              <w:rPr>
                <w:rFonts w:ascii="HGPｺﾞｼｯｸE" w:eastAsia="HGPｺﾞｼｯｸE" w:hAnsi="HGPｺﾞｼｯｸE" w:hint="eastAsia"/>
              </w:rPr>
              <w:t>日　第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　号</w:t>
            </w:r>
          </w:p>
        </w:tc>
        <w:tc>
          <w:tcPr>
            <w:tcW w:w="2034" w:type="dxa"/>
            <w:gridSpan w:val="2"/>
          </w:tcPr>
          <w:p w14:paraId="294526A9" w14:textId="77777777" w:rsidR="006A5B62" w:rsidRPr="006814E9" w:rsidRDefault="006A5B62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 xml:space="preserve">納付：第　　</w:t>
            </w:r>
            <w:r w:rsidR="006814E9">
              <w:rPr>
                <w:rFonts w:ascii="HGPｺﾞｼｯｸE" w:eastAsia="HGPｺﾞｼｯｸE" w:hAnsi="HGPｺﾞｼｯｸE" w:hint="eastAsia"/>
              </w:rPr>
              <w:t xml:space="preserve">    </w:t>
            </w:r>
            <w:r w:rsidRPr="006814E9">
              <w:rPr>
                <w:rFonts w:ascii="HGPｺﾞｼｯｸE" w:eastAsia="HGPｺﾞｼｯｸE" w:hAnsi="HGPｺﾞｼｯｸE" w:hint="eastAsia"/>
              </w:rPr>
              <w:t xml:space="preserve">　号</w:t>
            </w:r>
          </w:p>
        </w:tc>
      </w:tr>
      <w:tr w:rsidR="006A5B62" w:rsidRPr="006814E9" w14:paraId="7533E37F" w14:textId="77777777" w:rsidTr="008F3D93">
        <w:trPr>
          <w:trHeight w:val="754"/>
        </w:trPr>
        <w:tc>
          <w:tcPr>
            <w:tcW w:w="1367" w:type="dxa"/>
            <w:gridSpan w:val="2"/>
          </w:tcPr>
          <w:p w14:paraId="6CE4AD8A" w14:textId="77777777" w:rsidR="006A5B62" w:rsidRPr="006814E9" w:rsidRDefault="007129E7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施設長</w:t>
            </w:r>
          </w:p>
        </w:tc>
        <w:tc>
          <w:tcPr>
            <w:tcW w:w="1380" w:type="dxa"/>
            <w:gridSpan w:val="2"/>
          </w:tcPr>
          <w:p w14:paraId="1BE28AC9" w14:textId="77777777" w:rsidR="006A5B62" w:rsidRPr="006814E9" w:rsidRDefault="007129E7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係</w:t>
            </w:r>
          </w:p>
        </w:tc>
        <w:tc>
          <w:tcPr>
            <w:tcW w:w="1378" w:type="dxa"/>
            <w:gridSpan w:val="2"/>
          </w:tcPr>
          <w:p w14:paraId="5CF2FA0A" w14:textId="77777777" w:rsidR="006A5B62" w:rsidRPr="006814E9" w:rsidRDefault="007129E7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受付</w:t>
            </w:r>
          </w:p>
        </w:tc>
        <w:tc>
          <w:tcPr>
            <w:tcW w:w="5597" w:type="dxa"/>
            <w:gridSpan w:val="6"/>
          </w:tcPr>
          <w:p w14:paraId="706F343C" w14:textId="77777777" w:rsidR="006A5B62" w:rsidRPr="006814E9" w:rsidRDefault="007129E7">
            <w:pPr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伺い　　下記のとおり許可してよろしいでしょうか。</w:t>
            </w:r>
          </w:p>
        </w:tc>
      </w:tr>
    </w:tbl>
    <w:p w14:paraId="62AB6929" w14:textId="77777777" w:rsidR="00881144" w:rsidRPr="006814E9" w:rsidRDefault="00881144" w:rsidP="00881144">
      <w:pPr>
        <w:rPr>
          <w:rFonts w:ascii="HGPｺﾞｼｯｸE" w:eastAsia="HGPｺﾞｼｯｸE" w:hAnsi="HGPｺﾞｼｯｸE"/>
          <w:u w:val="dotted"/>
        </w:rPr>
      </w:pPr>
      <w:r w:rsidRPr="006814E9">
        <w:rPr>
          <w:rFonts w:ascii="HGPｺﾞｼｯｸE" w:eastAsia="HGPｺﾞｼｯｸE" w:hAnsi="HGPｺﾞｼｯｸE" w:hint="eastAsia"/>
          <w:u w:val="dotted"/>
        </w:rPr>
        <w:t xml:space="preserve">　　　　　　　　　　　　　　　　　　　　　　　</w:t>
      </w:r>
      <w:r w:rsidR="006814E9">
        <w:rPr>
          <w:rFonts w:ascii="HGPｺﾞｼｯｸE" w:eastAsia="HGPｺﾞｼｯｸE" w:hAnsi="HGPｺﾞｼｯｸE" w:hint="eastAsia"/>
          <w:u w:val="dotted"/>
        </w:rPr>
        <w:t xml:space="preserve">                              </w:t>
      </w:r>
      <w:r w:rsidRPr="006814E9">
        <w:rPr>
          <w:rFonts w:ascii="HGPｺﾞｼｯｸE" w:eastAsia="HGPｺﾞｼｯｸE" w:hAnsi="HGPｺﾞｼｯｸE" w:hint="eastAsia"/>
          <w:u w:val="dotted"/>
        </w:rPr>
        <w:t xml:space="preserve">　　　　　　　　　　　　　　　　　　　　　　　　</w:t>
      </w:r>
    </w:p>
    <w:p w14:paraId="64EE24A1" w14:textId="77777777" w:rsidR="0036004D" w:rsidRPr="006814E9" w:rsidRDefault="0036004D" w:rsidP="00881144">
      <w:pPr>
        <w:rPr>
          <w:rFonts w:ascii="HGPｺﾞｼｯｸE" w:eastAsia="HGPｺﾞｼｯｸE" w:hAnsi="HGPｺﾞｼｯｸE"/>
          <w:u w:val="dotted"/>
        </w:rPr>
      </w:pPr>
    </w:p>
    <w:p w14:paraId="1F00336B" w14:textId="77777777" w:rsidR="00881144" w:rsidRPr="006814E9" w:rsidRDefault="00881144" w:rsidP="00881144">
      <w:pPr>
        <w:jc w:val="center"/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  <w:sz w:val="24"/>
        </w:rPr>
        <w:t>体育施設利用（変更）許可書</w:t>
      </w:r>
    </w:p>
    <w:tbl>
      <w:tblPr>
        <w:tblStyle w:val="a3"/>
        <w:tblpPr w:leftFromText="142" w:rightFromText="142" w:vertAnchor="text" w:horzAnchor="margin" w:tblpXSpec="right" w:tblpY="4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4489"/>
      </w:tblGrid>
      <w:tr w:rsidR="005A683D" w:rsidRPr="006814E9" w14:paraId="5C0392B9" w14:textId="77777777" w:rsidTr="005A683D">
        <w:trPr>
          <w:trHeight w:val="510"/>
        </w:trPr>
        <w:tc>
          <w:tcPr>
            <w:tcW w:w="1418" w:type="dxa"/>
            <w:vAlign w:val="center"/>
          </w:tcPr>
          <w:p w14:paraId="0FA6B027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施設</w:t>
            </w:r>
          </w:p>
        </w:tc>
        <w:tc>
          <w:tcPr>
            <w:tcW w:w="4489" w:type="dxa"/>
            <w:vAlign w:val="center"/>
          </w:tcPr>
          <w:p w14:paraId="08C08038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潟東サルビアサッカー場</w:t>
            </w:r>
          </w:p>
        </w:tc>
      </w:tr>
      <w:tr w:rsidR="005A683D" w:rsidRPr="006814E9" w14:paraId="0AABF4EB" w14:textId="77777777" w:rsidTr="005A683D">
        <w:trPr>
          <w:trHeight w:val="510"/>
        </w:trPr>
        <w:tc>
          <w:tcPr>
            <w:tcW w:w="1418" w:type="dxa"/>
            <w:vAlign w:val="center"/>
          </w:tcPr>
          <w:p w14:paraId="1020ADC2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目的</w:t>
            </w:r>
          </w:p>
        </w:tc>
        <w:tc>
          <w:tcPr>
            <w:tcW w:w="4489" w:type="dxa"/>
            <w:vAlign w:val="center"/>
          </w:tcPr>
          <w:p w14:paraId="50B6AA31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A683D" w:rsidRPr="006814E9" w14:paraId="1CEB97DE" w14:textId="77777777" w:rsidTr="005A683D">
        <w:trPr>
          <w:trHeight w:val="510"/>
        </w:trPr>
        <w:tc>
          <w:tcPr>
            <w:tcW w:w="1418" w:type="dxa"/>
            <w:vAlign w:val="center"/>
          </w:tcPr>
          <w:p w14:paraId="01DF8A0E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利用日時</w:t>
            </w:r>
          </w:p>
        </w:tc>
        <w:tc>
          <w:tcPr>
            <w:tcW w:w="4489" w:type="dxa"/>
            <w:vAlign w:val="center"/>
          </w:tcPr>
          <w:p w14:paraId="77BFF4C7" w14:textId="2ECA766A" w:rsidR="005A683D" w:rsidRPr="006814E9" w:rsidRDefault="00E668F2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</w:t>
            </w:r>
            <w:bookmarkStart w:id="0" w:name="_GoBack"/>
            <w:bookmarkEnd w:id="0"/>
            <w:r w:rsidR="005A683D">
              <w:rPr>
                <w:rFonts w:ascii="HGPｺﾞｼｯｸE" w:eastAsia="HGPｺﾞｼｯｸE" w:hAnsi="HGPｺﾞｼｯｸE" w:hint="eastAsia"/>
              </w:rPr>
              <w:t xml:space="preserve">　　年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月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日　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時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分から</w:t>
            </w:r>
          </w:p>
          <w:p w14:paraId="1A1E7141" w14:textId="421C41CB" w:rsidR="005A683D" w:rsidRPr="006814E9" w:rsidRDefault="00E668F2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　　年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月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　日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 xml:space="preserve">　時　　　</w:t>
            </w:r>
            <w:r w:rsidR="005A68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A683D" w:rsidRPr="006814E9">
              <w:rPr>
                <w:rFonts w:ascii="HGPｺﾞｼｯｸE" w:eastAsia="HGPｺﾞｼｯｸE" w:hAnsi="HGPｺﾞｼｯｸE" w:hint="eastAsia"/>
              </w:rPr>
              <w:t>分まで</w:t>
            </w:r>
          </w:p>
        </w:tc>
      </w:tr>
      <w:tr w:rsidR="005A683D" w:rsidRPr="006814E9" w14:paraId="50C96FCD" w14:textId="77777777" w:rsidTr="005A683D">
        <w:trPr>
          <w:trHeight w:val="510"/>
        </w:trPr>
        <w:tc>
          <w:tcPr>
            <w:tcW w:w="1418" w:type="dxa"/>
            <w:vAlign w:val="center"/>
          </w:tcPr>
          <w:p w14:paraId="152DDD8B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使用料</w:t>
            </w:r>
          </w:p>
        </w:tc>
        <w:tc>
          <w:tcPr>
            <w:tcW w:w="4489" w:type="dxa"/>
            <w:vAlign w:val="center"/>
          </w:tcPr>
          <w:p w14:paraId="1B98D253" w14:textId="77777777" w:rsidR="005A683D" w:rsidRPr="006814E9" w:rsidRDefault="005A683D" w:rsidP="005A683D">
            <w:pPr>
              <w:jc w:val="right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円</w:t>
            </w:r>
          </w:p>
        </w:tc>
      </w:tr>
      <w:tr w:rsidR="005A683D" w:rsidRPr="006814E9" w14:paraId="0F1A3DA1" w14:textId="77777777" w:rsidTr="005A683D">
        <w:trPr>
          <w:trHeight w:val="510"/>
        </w:trPr>
        <w:tc>
          <w:tcPr>
            <w:tcW w:w="1418" w:type="dxa"/>
            <w:vAlign w:val="center"/>
          </w:tcPr>
          <w:p w14:paraId="5AD2E769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その他</w:t>
            </w:r>
          </w:p>
        </w:tc>
        <w:tc>
          <w:tcPr>
            <w:tcW w:w="4489" w:type="dxa"/>
            <w:vAlign w:val="center"/>
          </w:tcPr>
          <w:p w14:paraId="68047C1C" w14:textId="77777777" w:rsidR="005A683D" w:rsidRPr="006814E9" w:rsidRDefault="005A683D" w:rsidP="005A683D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</w:tbl>
    <w:p w14:paraId="7C9441C4" w14:textId="77777777" w:rsidR="000D4B63" w:rsidRPr="006814E9" w:rsidRDefault="000D4B63" w:rsidP="00881144">
      <w:pPr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</w:rPr>
        <w:t xml:space="preserve">許可　　</w:t>
      </w:r>
      <w:r w:rsidR="0055699A" w:rsidRPr="006814E9">
        <w:rPr>
          <w:rFonts w:ascii="HGPｺﾞｼｯｸE" w:eastAsia="HGPｺﾞｼｯｸE" w:hAnsi="HGPｺﾞｼｯｸE" w:hint="eastAsia"/>
        </w:rPr>
        <w:t xml:space="preserve">　</w:t>
      </w:r>
      <w:r w:rsidRPr="006814E9">
        <w:rPr>
          <w:rFonts w:ascii="HGPｺﾞｼｯｸE" w:eastAsia="HGPｺﾞｼｯｸE" w:hAnsi="HGPｺﾞｼｯｸE" w:hint="eastAsia"/>
        </w:rPr>
        <w:t xml:space="preserve">　第　　　</w:t>
      </w:r>
      <w:r w:rsidR="006814E9">
        <w:rPr>
          <w:rFonts w:ascii="HGPｺﾞｼｯｸE" w:eastAsia="HGPｺﾞｼｯｸE" w:hAnsi="HGPｺﾞｼｯｸE" w:hint="eastAsia"/>
        </w:rPr>
        <w:t xml:space="preserve"> </w:t>
      </w:r>
      <w:r w:rsidRPr="006814E9">
        <w:rPr>
          <w:rFonts w:ascii="HGPｺﾞｼｯｸE" w:eastAsia="HGPｺﾞｼｯｸE" w:hAnsi="HGPｺﾞｼｯｸE" w:hint="eastAsia"/>
        </w:rPr>
        <w:t xml:space="preserve">　　　　</w:t>
      </w:r>
      <w:r w:rsidR="006814E9">
        <w:rPr>
          <w:rFonts w:ascii="HGPｺﾞｼｯｸE" w:eastAsia="HGPｺﾞｼｯｸE" w:hAnsi="HGPｺﾞｼｯｸE" w:hint="eastAsia"/>
        </w:rPr>
        <w:t xml:space="preserve">   </w:t>
      </w:r>
      <w:r w:rsidRPr="006814E9">
        <w:rPr>
          <w:rFonts w:ascii="HGPｺﾞｼｯｸE" w:eastAsia="HGPｺﾞｼｯｸE" w:hAnsi="HGPｺﾞｼｯｸE" w:hint="eastAsia"/>
        </w:rPr>
        <w:t>号</w:t>
      </w:r>
    </w:p>
    <w:p w14:paraId="5EAC0552" w14:textId="647B0265" w:rsidR="000D4B63" w:rsidRPr="006814E9" w:rsidRDefault="000D4B63" w:rsidP="00E668F2">
      <w:pPr>
        <w:ind w:firstLineChars="200" w:firstLine="420"/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</w:rPr>
        <w:t xml:space="preserve">　　</w:t>
      </w:r>
      <w:r w:rsidR="0055699A" w:rsidRPr="006814E9">
        <w:rPr>
          <w:rFonts w:ascii="HGPｺﾞｼｯｸE" w:eastAsia="HGPｺﾞｼｯｸE" w:hAnsi="HGPｺﾞｼｯｸE" w:hint="eastAsia"/>
        </w:rPr>
        <w:t xml:space="preserve">　</w:t>
      </w:r>
      <w:r w:rsidRPr="006814E9">
        <w:rPr>
          <w:rFonts w:ascii="HGPｺﾞｼｯｸE" w:eastAsia="HGPｺﾞｼｯｸE" w:hAnsi="HGPｺﾞｼｯｸE" w:hint="eastAsia"/>
        </w:rPr>
        <w:t xml:space="preserve">　年　</w:t>
      </w:r>
      <w:r w:rsidR="006814E9">
        <w:rPr>
          <w:rFonts w:ascii="HGPｺﾞｼｯｸE" w:eastAsia="HGPｺﾞｼｯｸE" w:hAnsi="HGPｺﾞｼｯｸE" w:hint="eastAsia"/>
        </w:rPr>
        <w:t xml:space="preserve"> </w:t>
      </w:r>
      <w:r w:rsidRPr="006814E9">
        <w:rPr>
          <w:rFonts w:ascii="HGPｺﾞｼｯｸE" w:eastAsia="HGPｺﾞｼｯｸE" w:hAnsi="HGPｺﾞｼｯｸE" w:hint="eastAsia"/>
        </w:rPr>
        <w:t xml:space="preserve">　</w:t>
      </w:r>
      <w:r w:rsidR="006814E9">
        <w:rPr>
          <w:rFonts w:ascii="HGPｺﾞｼｯｸE" w:eastAsia="HGPｺﾞｼｯｸE" w:hAnsi="HGPｺﾞｼｯｸE" w:hint="eastAsia"/>
        </w:rPr>
        <w:t xml:space="preserve"> </w:t>
      </w:r>
      <w:r w:rsidRPr="006814E9">
        <w:rPr>
          <w:rFonts w:ascii="HGPｺﾞｼｯｸE" w:eastAsia="HGPｺﾞｼｯｸE" w:hAnsi="HGPｺﾞｼｯｸE" w:hint="eastAsia"/>
        </w:rPr>
        <w:t xml:space="preserve">　月　　　</w:t>
      </w:r>
      <w:r w:rsidR="006814E9">
        <w:rPr>
          <w:rFonts w:ascii="HGPｺﾞｼｯｸE" w:eastAsia="HGPｺﾞｼｯｸE" w:hAnsi="HGPｺﾞｼｯｸE" w:hint="eastAsia"/>
        </w:rPr>
        <w:t xml:space="preserve"> </w:t>
      </w:r>
      <w:r w:rsidRPr="006814E9">
        <w:rPr>
          <w:rFonts w:ascii="HGPｺﾞｼｯｸE" w:eastAsia="HGPｺﾞｼｯｸE" w:hAnsi="HGPｺﾞｼｯｸE" w:hint="eastAsia"/>
        </w:rPr>
        <w:t>日</w:t>
      </w:r>
    </w:p>
    <w:p w14:paraId="08550438" w14:textId="77777777" w:rsidR="000D4B63" w:rsidRPr="006814E9" w:rsidRDefault="000D4B63" w:rsidP="00881144">
      <w:pPr>
        <w:rPr>
          <w:rFonts w:ascii="HGPｺﾞｼｯｸE" w:eastAsia="HGPｺﾞｼｯｸE" w:hAnsi="HGPｺﾞｼｯｸE"/>
        </w:rPr>
      </w:pPr>
    </w:p>
    <w:p w14:paraId="408F7B43" w14:textId="77777777" w:rsidR="00A24C95" w:rsidRPr="006814E9" w:rsidRDefault="00A24C95" w:rsidP="00881144">
      <w:pPr>
        <w:rPr>
          <w:rFonts w:ascii="HGPｺﾞｼｯｸE" w:eastAsia="HGPｺﾞｼｯｸE" w:hAnsi="HGPｺﾞｼｯｸE"/>
        </w:rPr>
      </w:pPr>
    </w:p>
    <w:p w14:paraId="5B78858A" w14:textId="77777777" w:rsidR="000D4B63" w:rsidRPr="006814E9" w:rsidRDefault="000D4B63" w:rsidP="00881144">
      <w:pPr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="006814E9">
        <w:rPr>
          <w:rFonts w:ascii="HGPｺﾞｼｯｸE" w:eastAsia="HGPｺﾞｼｯｸE" w:hAnsi="HGPｺﾞｼｯｸE" w:hint="eastAsia"/>
          <w:u w:val="single"/>
        </w:rPr>
        <w:t xml:space="preserve">      </w:t>
      </w:r>
      <w:r w:rsidRPr="006814E9">
        <w:rPr>
          <w:rFonts w:ascii="HGPｺﾞｼｯｸE" w:eastAsia="HGPｺﾞｼｯｸE" w:hAnsi="HGPｺﾞｼｯｸE" w:hint="eastAsia"/>
          <w:u w:val="single"/>
        </w:rPr>
        <w:t xml:space="preserve">　</w:t>
      </w:r>
      <w:r w:rsidR="0055699A" w:rsidRPr="006814E9">
        <w:rPr>
          <w:rFonts w:ascii="HGPｺﾞｼｯｸE" w:eastAsia="HGPｺﾞｼｯｸE" w:hAnsi="HGPｺﾞｼｯｸE" w:hint="eastAsia"/>
          <w:u w:val="single"/>
        </w:rPr>
        <w:t xml:space="preserve">　</w:t>
      </w:r>
      <w:r w:rsidRPr="006814E9">
        <w:rPr>
          <w:rFonts w:ascii="HGPｺﾞｼｯｸE" w:eastAsia="HGPｺﾞｼｯｸE" w:hAnsi="HGPｺﾞｼｯｸE" w:hint="eastAsia"/>
          <w:u w:val="single"/>
        </w:rPr>
        <w:t>様</w:t>
      </w:r>
    </w:p>
    <w:p w14:paraId="39A7F4EC" w14:textId="77777777" w:rsidR="00F95865" w:rsidRPr="006814E9" w:rsidRDefault="00F95865" w:rsidP="00881144">
      <w:pPr>
        <w:rPr>
          <w:rFonts w:ascii="HGPｺﾞｼｯｸE" w:eastAsia="HGPｺﾞｼｯｸE" w:hAnsi="HGPｺﾞｼｯｸE"/>
          <w:sz w:val="20"/>
        </w:rPr>
      </w:pPr>
      <w:r w:rsidRPr="006814E9">
        <w:rPr>
          <w:rFonts w:ascii="HGPｺﾞｼｯｸE" w:eastAsia="HGPｺﾞｼｯｸE" w:hAnsi="HGPｺﾞｼｯｸE" w:hint="eastAsia"/>
          <w:sz w:val="20"/>
        </w:rPr>
        <w:t>潟東スポーツフィールド運営グループ</w:t>
      </w:r>
    </w:p>
    <w:p w14:paraId="7B6BC9E3" w14:textId="77777777" w:rsidR="00F95865" w:rsidRPr="006814E9" w:rsidRDefault="00F95865" w:rsidP="00881144">
      <w:pPr>
        <w:rPr>
          <w:rFonts w:ascii="HGPｺﾞｼｯｸE" w:eastAsia="HGPｺﾞｼｯｸE" w:hAnsi="HGPｺﾞｼｯｸE"/>
          <w:sz w:val="20"/>
        </w:rPr>
      </w:pPr>
      <w:r w:rsidRPr="006814E9">
        <w:rPr>
          <w:rFonts w:ascii="HGPｺﾞｼｯｸE" w:eastAsia="HGPｺﾞｼｯｸE" w:hAnsi="HGPｺﾞｼｯｸE" w:hint="eastAsia"/>
          <w:sz w:val="20"/>
        </w:rPr>
        <w:t xml:space="preserve">代表　</w:t>
      </w:r>
      <w:r w:rsidR="00485646">
        <w:rPr>
          <w:rFonts w:ascii="HGPｺﾞｼｯｸE" w:eastAsia="HGPｺﾞｼｯｸE" w:hAnsi="HGPｺﾞｼｯｸE" w:hint="eastAsia"/>
          <w:sz w:val="20"/>
        </w:rPr>
        <w:t>潟東地域コミュニティ協議会</w:t>
      </w:r>
    </w:p>
    <w:p w14:paraId="712D0698" w14:textId="77777777" w:rsidR="009B785D" w:rsidRDefault="00F95865" w:rsidP="00881144">
      <w:pPr>
        <w:rPr>
          <w:rFonts w:ascii="HGPｺﾞｼｯｸE" w:eastAsia="HGPｺﾞｼｯｸE" w:hAnsi="HGPｺﾞｼｯｸE"/>
          <w:sz w:val="20"/>
        </w:rPr>
      </w:pPr>
      <w:r w:rsidRPr="006814E9">
        <w:rPr>
          <w:rFonts w:ascii="HGPｺﾞｼｯｸE" w:eastAsia="HGPｺﾞｼｯｸE" w:hAnsi="HGPｺﾞｼｯｸE" w:hint="eastAsia"/>
        </w:rPr>
        <w:t xml:space="preserve">　　　</w:t>
      </w:r>
      <w:r w:rsidR="003771F7">
        <w:rPr>
          <w:rFonts w:ascii="HGPｺﾞｼｯｸE" w:eastAsia="HGPｺﾞｼｯｸE" w:hAnsi="HGPｺﾞｼｯｸE" w:hint="eastAsia"/>
        </w:rPr>
        <w:t xml:space="preserve"> </w:t>
      </w:r>
      <w:r w:rsidR="00485646">
        <w:rPr>
          <w:rFonts w:ascii="HGPｺﾞｼｯｸE" w:eastAsia="HGPｺﾞｼｯｸE" w:hAnsi="HGPｺﾞｼｯｸE" w:hint="eastAsia"/>
          <w:sz w:val="20"/>
        </w:rPr>
        <w:t>会長</w:t>
      </w:r>
    </w:p>
    <w:p w14:paraId="6762DC3E" w14:textId="77777777" w:rsidR="000A0957" w:rsidRDefault="000A0957" w:rsidP="00881144">
      <w:pPr>
        <w:rPr>
          <w:rFonts w:ascii="HGPｺﾞｼｯｸE" w:eastAsia="HGPｺﾞｼｯｸE" w:hAnsi="HGPｺﾞｼｯｸE"/>
          <w:sz w:val="20"/>
        </w:rPr>
      </w:pPr>
    </w:p>
    <w:p w14:paraId="56A82D6F" w14:textId="77777777" w:rsidR="000A0957" w:rsidRDefault="000A0957" w:rsidP="00881144">
      <w:pPr>
        <w:rPr>
          <w:rFonts w:ascii="HGPｺﾞｼｯｸE" w:eastAsia="HGPｺﾞｼｯｸE" w:hAnsi="HGPｺﾞｼｯｸE"/>
          <w:sz w:val="20"/>
        </w:rPr>
      </w:pPr>
    </w:p>
    <w:p w14:paraId="0CE3DF48" w14:textId="77777777" w:rsidR="000A0957" w:rsidRPr="006814E9" w:rsidRDefault="000A0957" w:rsidP="00881144">
      <w:pPr>
        <w:rPr>
          <w:rFonts w:ascii="HGPｺﾞｼｯｸE" w:eastAsia="HGPｺﾞｼｯｸE" w:hAnsi="HGPｺﾞｼｯｸE"/>
          <w:sz w:val="20"/>
        </w:rPr>
      </w:pPr>
    </w:p>
    <w:p w14:paraId="1CF98C79" w14:textId="77777777" w:rsidR="00303B88" w:rsidRPr="006814E9" w:rsidRDefault="00561CCC" w:rsidP="00881144">
      <w:pPr>
        <w:rPr>
          <w:rFonts w:ascii="HGPｺﾞｼｯｸE" w:eastAsia="HGPｺﾞｼｯｸE" w:hAnsi="HGPｺﾞｼｯｸE"/>
          <w:sz w:val="20"/>
        </w:rPr>
      </w:pPr>
      <w:r w:rsidRPr="006814E9">
        <w:rPr>
          <w:rFonts w:ascii="HGPｺﾞｼｯｸE" w:eastAsia="HGPｺﾞｼｯｸE" w:hAnsi="HGPｺﾞｼｯｸE" w:hint="eastAsia"/>
          <w:sz w:val="20"/>
        </w:rPr>
        <w:t>裏面</w:t>
      </w:r>
    </w:p>
    <w:tbl>
      <w:tblPr>
        <w:tblStyle w:val="a3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624"/>
        <w:gridCol w:w="2948"/>
        <w:gridCol w:w="1417"/>
        <w:gridCol w:w="624"/>
        <w:gridCol w:w="2948"/>
      </w:tblGrid>
      <w:tr w:rsidR="000478F6" w:rsidRPr="006814E9" w14:paraId="44A57CD7" w14:textId="77777777" w:rsidTr="006814E9">
        <w:trPr>
          <w:trHeight w:val="340"/>
        </w:trPr>
        <w:tc>
          <w:tcPr>
            <w:tcW w:w="1417" w:type="dxa"/>
          </w:tcPr>
          <w:p w14:paraId="2C8EC417" w14:textId="77777777" w:rsidR="00561CCC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月・日</w:t>
            </w:r>
          </w:p>
        </w:tc>
        <w:tc>
          <w:tcPr>
            <w:tcW w:w="624" w:type="dxa"/>
          </w:tcPr>
          <w:p w14:paraId="7C0580CA" w14:textId="77777777" w:rsidR="00561CCC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曜</w:t>
            </w:r>
          </w:p>
        </w:tc>
        <w:tc>
          <w:tcPr>
            <w:tcW w:w="2948" w:type="dxa"/>
          </w:tcPr>
          <w:p w14:paraId="7A2ACECC" w14:textId="77777777" w:rsidR="00561CCC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1417" w:type="dxa"/>
          </w:tcPr>
          <w:p w14:paraId="574C6D68" w14:textId="77777777" w:rsidR="00561CCC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月・日</w:t>
            </w:r>
          </w:p>
        </w:tc>
        <w:tc>
          <w:tcPr>
            <w:tcW w:w="624" w:type="dxa"/>
          </w:tcPr>
          <w:p w14:paraId="2A0E0E04" w14:textId="77777777" w:rsidR="00561CCC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曜</w:t>
            </w:r>
          </w:p>
        </w:tc>
        <w:tc>
          <w:tcPr>
            <w:tcW w:w="2948" w:type="dxa"/>
          </w:tcPr>
          <w:p w14:paraId="783C841E" w14:textId="77777777" w:rsidR="000478F6" w:rsidRPr="006814E9" w:rsidRDefault="000478F6" w:rsidP="00A026C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時間</w:t>
            </w:r>
          </w:p>
        </w:tc>
      </w:tr>
      <w:tr w:rsidR="00515DF9" w:rsidRPr="006814E9" w14:paraId="5A151491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1BB32D6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43E0C3F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0C9EF5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7DF06B18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0B496D4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AF23CD9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36092BF0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75C2E04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5024042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0C1054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57F4EB0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69E8809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79B25E3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26B6E989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18E7720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020F2AB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AE6D86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2509593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72B06360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73E15641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04C4378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5229F23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E3E8386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F486719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07A80580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53E7A3B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787F8CDF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36B0F7EB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18C5213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5D97436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F01576E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4183D35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79500CF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F0E67CE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03DC23F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3E23C10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7CB1B88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49021F90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7181BA7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18DA66C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DA6BA17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43C0C110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6C51C61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1828A2E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69FEC6F1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6E2306E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50CBE53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9246197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63169C65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54BB492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FF2E5F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46D0B6D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365C0E2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0497681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F816BF0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580F4B3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757AB018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7EC28E03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8CF0EB1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0A734AAF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0404DFC3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4A08FA8E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02D440A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4F384C1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3DCB2E9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6C7782D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1D5A32F6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861CE53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4B352084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1FEB5320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7398168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CA57CF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63B882B9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387BCF5F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00CF330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7E539E8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28B27F6E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21E0A970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42D0EF5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647B916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7386BB1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12C45FE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2A03F8B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28CD32D7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62CF60D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48C24B8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60D861D1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682D7EB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346332F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5CA7B4BA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6672CE6E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632431D4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7E98760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9F570A5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17EF2C1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4D7BCA3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108B775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1E7DF1CD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5D664460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3759FEB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28DF5F9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6B22011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12917D18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7278C72D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1E79D8A9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60B2010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7DEC5F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85E16D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3C9FC63F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58852DEF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8401BDE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3AB4730A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43798A0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8B14F6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5406EA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03E29C2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78DF5B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0C191E84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1133BA3B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37AE0C3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B18768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6488B266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6B30CF3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4A8A5AD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38CC505C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8B160C0" w14:textId="77777777" w:rsidTr="006814E9">
        <w:trPr>
          <w:trHeight w:val="454"/>
        </w:trPr>
        <w:tc>
          <w:tcPr>
            <w:tcW w:w="1417" w:type="dxa"/>
            <w:vAlign w:val="center"/>
          </w:tcPr>
          <w:p w14:paraId="087C36F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20563B50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272E36C5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14:paraId="32F7DAB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4" w:type="dxa"/>
            <w:vAlign w:val="center"/>
          </w:tcPr>
          <w:p w14:paraId="698E6C54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48" w:type="dxa"/>
            <w:vAlign w:val="center"/>
          </w:tcPr>
          <w:p w14:paraId="17DEC828" w14:textId="77777777" w:rsidR="00515DF9" w:rsidRPr="006814E9" w:rsidRDefault="00515DF9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</w:tbl>
    <w:p w14:paraId="27D984C3" w14:textId="77777777" w:rsidR="009B785D" w:rsidRPr="006814E9" w:rsidRDefault="009B785D" w:rsidP="00A026C3">
      <w:pPr>
        <w:rPr>
          <w:rFonts w:ascii="HGPｺﾞｼｯｸE" w:eastAsia="HGPｺﾞｼｯｸE" w:hAnsi="HGPｺﾞｼｯｸE"/>
          <w:u w:val="dotted"/>
          <w:vertAlign w:val="superscript"/>
        </w:rPr>
      </w:pPr>
    </w:p>
    <w:p w14:paraId="5EC6EC9A" w14:textId="77777777" w:rsidR="00561CCC" w:rsidRPr="006814E9" w:rsidRDefault="00A026C3" w:rsidP="00A026C3">
      <w:pPr>
        <w:rPr>
          <w:rFonts w:ascii="HGPｺﾞｼｯｸE" w:eastAsia="HGPｺﾞｼｯｸE" w:hAnsi="HGPｺﾞｼｯｸE"/>
          <w:u w:val="dotted"/>
          <w:vertAlign w:val="superscript"/>
        </w:rPr>
      </w:pPr>
      <w:r w:rsidRPr="006814E9">
        <w:rPr>
          <w:rFonts w:ascii="HGPｺﾞｼｯｸE" w:eastAsia="HGPｺﾞｼｯｸE" w:hAnsi="HGPｺﾞｼｯｸE" w:hint="eastAsia"/>
          <w:u w:val="dotted"/>
          <w:vertAlign w:val="superscript"/>
        </w:rPr>
        <w:t xml:space="preserve">　　　　　　　　　　　　　　　　　　　　　　　　　　　　　　　　　　　　　　　　　　　　　　　　　　　　　　　　　</w:t>
      </w:r>
      <w:r w:rsidR="003771F7">
        <w:rPr>
          <w:rFonts w:ascii="HGPｺﾞｼｯｸE" w:eastAsia="HGPｺﾞｼｯｸE" w:hAnsi="HGPｺﾞｼｯｸE" w:hint="eastAsia"/>
          <w:u w:val="dotted"/>
          <w:vertAlign w:val="superscript"/>
        </w:rPr>
        <w:t xml:space="preserve">                                                 </w:t>
      </w:r>
      <w:r w:rsidRPr="006814E9">
        <w:rPr>
          <w:rFonts w:ascii="HGPｺﾞｼｯｸE" w:eastAsia="HGPｺﾞｼｯｸE" w:hAnsi="HGPｺﾞｼｯｸE" w:hint="eastAsia"/>
          <w:u w:val="dotted"/>
          <w:vertAlign w:val="superscript"/>
        </w:rPr>
        <w:t xml:space="preserve">　　　　　　　　　　　　　　　　　　　</w:t>
      </w:r>
    </w:p>
    <w:p w14:paraId="106FBFE4" w14:textId="77777777" w:rsidR="00A026C3" w:rsidRPr="006814E9" w:rsidRDefault="00A026C3" w:rsidP="00A026C3">
      <w:pPr>
        <w:rPr>
          <w:rFonts w:ascii="HGPｺﾞｼｯｸE" w:eastAsia="HGPｺﾞｼｯｸE" w:hAnsi="HGPｺﾞｼｯｸE"/>
        </w:rPr>
      </w:pPr>
      <w:r w:rsidRPr="006814E9">
        <w:rPr>
          <w:rFonts w:ascii="HGPｺﾞｼｯｸE" w:eastAsia="HGPｺﾞｼｯｸE" w:hAnsi="HGPｺﾞｼｯｸE" w:hint="eastAsia"/>
        </w:rPr>
        <w:t>裏面</w:t>
      </w:r>
    </w:p>
    <w:tbl>
      <w:tblPr>
        <w:tblStyle w:val="a3"/>
        <w:tblW w:w="9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622"/>
        <w:gridCol w:w="2939"/>
        <w:gridCol w:w="1412"/>
        <w:gridCol w:w="622"/>
        <w:gridCol w:w="2939"/>
      </w:tblGrid>
      <w:tr w:rsidR="00A026C3" w:rsidRPr="006814E9" w14:paraId="3D0E6636" w14:textId="77777777" w:rsidTr="00340E78">
        <w:trPr>
          <w:trHeight w:val="211"/>
        </w:trPr>
        <w:tc>
          <w:tcPr>
            <w:tcW w:w="1412" w:type="dxa"/>
          </w:tcPr>
          <w:p w14:paraId="2A214F8B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月・日</w:t>
            </w:r>
          </w:p>
        </w:tc>
        <w:tc>
          <w:tcPr>
            <w:tcW w:w="622" w:type="dxa"/>
          </w:tcPr>
          <w:p w14:paraId="5AF5466F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曜</w:t>
            </w:r>
          </w:p>
        </w:tc>
        <w:tc>
          <w:tcPr>
            <w:tcW w:w="2939" w:type="dxa"/>
          </w:tcPr>
          <w:p w14:paraId="0E9C0058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1412" w:type="dxa"/>
          </w:tcPr>
          <w:p w14:paraId="11C5F8A7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月・日</w:t>
            </w:r>
          </w:p>
        </w:tc>
        <w:tc>
          <w:tcPr>
            <w:tcW w:w="622" w:type="dxa"/>
          </w:tcPr>
          <w:p w14:paraId="72E0D97C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曜</w:t>
            </w:r>
          </w:p>
        </w:tc>
        <w:tc>
          <w:tcPr>
            <w:tcW w:w="2939" w:type="dxa"/>
          </w:tcPr>
          <w:p w14:paraId="37045A71" w14:textId="77777777" w:rsidR="00A026C3" w:rsidRPr="006814E9" w:rsidRDefault="00A026C3" w:rsidP="000C5D23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時間</w:t>
            </w:r>
          </w:p>
        </w:tc>
      </w:tr>
      <w:tr w:rsidR="00515DF9" w:rsidRPr="006814E9" w14:paraId="63C706B3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6C73F23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371F341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431D4A2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55B30CD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510171C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3F776E16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5317B490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6558F08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201002F3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214DD59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42077C8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3441719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4DAF247D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1E5ACF0C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4F76DA6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1DA5259E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63A0D87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2C9D44AB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28601C2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0A23E6D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6218BCB8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1CC5C126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698F94B6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4448F604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3E12C08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707018E2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17779841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515DF9" w:rsidRPr="006814E9" w14:paraId="0EAF1F26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6A0CC724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0740AA4A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56D1962C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417B0627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27A7DCC9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6DCDE3F5" w14:textId="77777777" w:rsidR="00515DF9" w:rsidRPr="006814E9" w:rsidRDefault="00515DF9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  <w:tr w:rsidR="0036004D" w:rsidRPr="006814E9" w14:paraId="492DBC42" w14:textId="77777777" w:rsidTr="00340E78">
        <w:trPr>
          <w:trHeight w:val="368"/>
        </w:trPr>
        <w:tc>
          <w:tcPr>
            <w:tcW w:w="1412" w:type="dxa"/>
            <w:vAlign w:val="center"/>
          </w:tcPr>
          <w:p w14:paraId="6F4AB311" w14:textId="77777777" w:rsidR="0036004D" w:rsidRPr="006814E9" w:rsidRDefault="0036004D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1FC49135" w14:textId="77777777" w:rsidR="0036004D" w:rsidRPr="006814E9" w:rsidRDefault="0036004D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530365CF" w14:textId="77777777" w:rsidR="0036004D" w:rsidRPr="006814E9" w:rsidRDefault="006951FB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  <w:tc>
          <w:tcPr>
            <w:tcW w:w="1412" w:type="dxa"/>
            <w:vAlign w:val="center"/>
          </w:tcPr>
          <w:p w14:paraId="4465A1F2" w14:textId="77777777" w:rsidR="0036004D" w:rsidRPr="006814E9" w:rsidRDefault="0036004D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22" w:type="dxa"/>
            <w:vAlign w:val="center"/>
          </w:tcPr>
          <w:p w14:paraId="0A02A266" w14:textId="77777777" w:rsidR="0036004D" w:rsidRPr="006814E9" w:rsidRDefault="0036004D" w:rsidP="00515DF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39" w:type="dxa"/>
            <w:vAlign w:val="center"/>
          </w:tcPr>
          <w:p w14:paraId="221CE299" w14:textId="77777777" w:rsidR="0036004D" w:rsidRPr="006814E9" w:rsidRDefault="006951FB" w:rsidP="00515DF9">
            <w:pPr>
              <w:jc w:val="center"/>
              <w:rPr>
                <w:rFonts w:ascii="HGPｺﾞｼｯｸE" w:eastAsia="HGPｺﾞｼｯｸE" w:hAnsi="HGPｺﾞｼｯｸE"/>
              </w:rPr>
            </w:pPr>
            <w:r w:rsidRPr="006814E9">
              <w:rPr>
                <w:rFonts w:ascii="HGPｺﾞｼｯｸE" w:eastAsia="HGPｺﾞｼｯｸE" w:hAnsi="HGPｺﾞｼｯｸE" w:hint="eastAsia"/>
              </w:rPr>
              <w:t>～</w:t>
            </w:r>
          </w:p>
        </w:tc>
      </w:tr>
    </w:tbl>
    <w:p w14:paraId="7A9BFE0C" w14:textId="77777777" w:rsidR="00A026C3" w:rsidRPr="006814E9" w:rsidRDefault="00A026C3" w:rsidP="000A0957">
      <w:pPr>
        <w:rPr>
          <w:rFonts w:ascii="HGPｺﾞｼｯｸE" w:eastAsia="HGPｺﾞｼｯｸE" w:hAnsi="HGPｺﾞｼｯｸE"/>
          <w:sz w:val="12"/>
        </w:rPr>
      </w:pPr>
    </w:p>
    <w:sectPr w:rsidR="00A026C3" w:rsidRPr="006814E9" w:rsidSect="000A0957">
      <w:pgSz w:w="11906" w:h="16838"/>
      <w:pgMar w:top="51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FE06" w14:textId="77777777" w:rsidR="00DC0EE5" w:rsidRDefault="00DC0EE5" w:rsidP="00E668F2">
      <w:r>
        <w:separator/>
      </w:r>
    </w:p>
  </w:endnote>
  <w:endnote w:type="continuationSeparator" w:id="0">
    <w:p w14:paraId="2A312A78" w14:textId="77777777" w:rsidR="00DC0EE5" w:rsidRDefault="00DC0EE5" w:rsidP="00E6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3A9B" w14:textId="77777777" w:rsidR="00DC0EE5" w:rsidRDefault="00DC0EE5" w:rsidP="00E668F2">
      <w:r>
        <w:separator/>
      </w:r>
    </w:p>
  </w:footnote>
  <w:footnote w:type="continuationSeparator" w:id="0">
    <w:p w14:paraId="1008C375" w14:textId="77777777" w:rsidR="00DC0EE5" w:rsidRDefault="00DC0EE5" w:rsidP="00E66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44"/>
    <w:rsid w:val="00023D44"/>
    <w:rsid w:val="000478F6"/>
    <w:rsid w:val="00074929"/>
    <w:rsid w:val="000A0957"/>
    <w:rsid w:val="000C39D1"/>
    <w:rsid w:val="000D4B63"/>
    <w:rsid w:val="00303B88"/>
    <w:rsid w:val="00340E78"/>
    <w:rsid w:val="0036004D"/>
    <w:rsid w:val="003771F7"/>
    <w:rsid w:val="00386944"/>
    <w:rsid w:val="00485646"/>
    <w:rsid w:val="00515DF9"/>
    <w:rsid w:val="0055699A"/>
    <w:rsid w:val="00561CCC"/>
    <w:rsid w:val="005968A0"/>
    <w:rsid w:val="005A683D"/>
    <w:rsid w:val="006814E9"/>
    <w:rsid w:val="006951FB"/>
    <w:rsid w:val="006A5B62"/>
    <w:rsid w:val="007129E7"/>
    <w:rsid w:val="007E19DE"/>
    <w:rsid w:val="00881144"/>
    <w:rsid w:val="008F32FE"/>
    <w:rsid w:val="008F3D93"/>
    <w:rsid w:val="00900D8F"/>
    <w:rsid w:val="009645D8"/>
    <w:rsid w:val="00995724"/>
    <w:rsid w:val="009B785D"/>
    <w:rsid w:val="00A026C3"/>
    <w:rsid w:val="00A24C95"/>
    <w:rsid w:val="00AE220A"/>
    <w:rsid w:val="00BE1CEF"/>
    <w:rsid w:val="00C207EA"/>
    <w:rsid w:val="00DC0EE5"/>
    <w:rsid w:val="00E668F2"/>
    <w:rsid w:val="00F9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D64B9"/>
  <w15:docId w15:val="{E230EBFE-37BD-4284-8A9B-F6EC008E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8F2"/>
  </w:style>
  <w:style w:type="paragraph" w:styleId="a6">
    <w:name w:val="footer"/>
    <w:basedOn w:val="a"/>
    <w:link w:val="a7"/>
    <w:uiPriority w:val="99"/>
    <w:unhideWhenUsed/>
    <w:rsid w:val="00E66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A91-5DEF-4199-B4C1-0CCB15D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潟東</dc:creator>
  <cp:lastModifiedBy>Tifosi 一般社団法人</cp:lastModifiedBy>
  <cp:revision>6</cp:revision>
  <cp:lastPrinted>2018-05-09T10:04:00Z</cp:lastPrinted>
  <dcterms:created xsi:type="dcterms:W3CDTF">2019-03-26T07:57:00Z</dcterms:created>
  <dcterms:modified xsi:type="dcterms:W3CDTF">2019-06-11T10:58:00Z</dcterms:modified>
</cp:coreProperties>
</file>